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61" w:rsidRDefault="005B5178" w:rsidP="0040005B">
      <w:pPr>
        <w:spacing w:line="560" w:lineRule="exact"/>
        <w:ind w:right="640"/>
        <w:jc w:val="center"/>
        <w:rPr>
          <w:rFonts w:ascii="宋体" w:hint="eastAsia"/>
          <w:b/>
          <w:bCs/>
          <w:sz w:val="36"/>
          <w:szCs w:val="36"/>
        </w:rPr>
      </w:pPr>
      <w:r>
        <w:rPr>
          <w:rFonts w:ascii="宋体" w:hint="eastAsia"/>
          <w:b/>
          <w:bCs/>
          <w:sz w:val="36"/>
          <w:szCs w:val="36"/>
        </w:rPr>
        <w:t>公开选拔</w:t>
      </w:r>
      <w:r w:rsidR="00F40036">
        <w:rPr>
          <w:rFonts w:ascii="宋体" w:hint="eastAsia"/>
          <w:b/>
          <w:bCs/>
          <w:sz w:val="36"/>
          <w:szCs w:val="36"/>
        </w:rPr>
        <w:t>报名表</w:t>
      </w:r>
    </w:p>
    <w:p w:rsidR="001A524F" w:rsidRPr="009F01E8" w:rsidRDefault="009F01E8" w:rsidP="001A524F">
      <w:pPr>
        <w:wordWrap w:val="0"/>
        <w:spacing w:line="560" w:lineRule="exact"/>
        <w:ind w:right="80"/>
        <w:jc w:val="right"/>
        <w:rPr>
          <w:rFonts w:ascii="宋体" w:hAnsi="宋体" w:cs="宋体"/>
          <w:sz w:val="24"/>
          <w:szCs w:val="24"/>
        </w:rPr>
      </w:pPr>
      <w:r w:rsidRPr="009F01E8">
        <w:rPr>
          <w:rFonts w:ascii="宋体" w:hAnsi="宋体" w:cs="宋体" w:hint="eastAsia"/>
          <w:sz w:val="24"/>
          <w:szCs w:val="24"/>
        </w:rPr>
        <w:t xml:space="preserve">填表日期：     </w:t>
      </w:r>
      <w:r w:rsidR="001A524F" w:rsidRPr="009F01E8">
        <w:rPr>
          <w:rFonts w:ascii="宋体" w:hAnsi="宋体" w:cs="宋体" w:hint="eastAsia"/>
          <w:sz w:val="24"/>
          <w:szCs w:val="24"/>
        </w:rPr>
        <w:t>年  月  日</w:t>
      </w:r>
      <w:bookmarkStart w:id="0" w:name="_GoBack"/>
      <w:bookmarkEnd w:id="0"/>
    </w:p>
    <w:tbl>
      <w:tblPr>
        <w:tblpPr w:leftFromText="180" w:rightFromText="180" w:vertAnchor="text" w:horzAnchor="page" w:tblpX="1793" w:tblpY="44"/>
        <w:tblOverlap w:val="never"/>
        <w:tblW w:w="8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418"/>
        <w:gridCol w:w="1417"/>
        <w:gridCol w:w="1935"/>
      </w:tblGrid>
      <w:tr w:rsidR="00723461" w:rsidTr="00530622">
        <w:trPr>
          <w:cantSplit/>
          <w:trHeight w:val="744"/>
        </w:trPr>
        <w:tc>
          <w:tcPr>
            <w:tcW w:w="1242" w:type="dxa"/>
            <w:vAlign w:val="center"/>
          </w:tcPr>
          <w:p w:rsidR="00723461" w:rsidRPr="00E2453F" w:rsidRDefault="00F40036" w:rsidP="00F5497D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姓 名</w:t>
            </w:r>
          </w:p>
        </w:tc>
        <w:tc>
          <w:tcPr>
            <w:tcW w:w="1276" w:type="dxa"/>
            <w:vAlign w:val="center"/>
          </w:tcPr>
          <w:p w:rsidR="00723461" w:rsidRPr="00E2453F" w:rsidRDefault="00723461" w:rsidP="00F5497D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3461" w:rsidRPr="00E2453F" w:rsidRDefault="00F40036" w:rsidP="00F5497D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性  别</w:t>
            </w:r>
          </w:p>
        </w:tc>
        <w:tc>
          <w:tcPr>
            <w:tcW w:w="1418" w:type="dxa"/>
            <w:vAlign w:val="center"/>
          </w:tcPr>
          <w:p w:rsidR="00723461" w:rsidRPr="00E2453F" w:rsidRDefault="00723461" w:rsidP="00F5497D"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461" w:rsidRPr="00E2453F" w:rsidRDefault="00F40036" w:rsidP="00F5497D">
            <w:pPr>
              <w:spacing w:line="2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1" w:rsidRPr="00E2453F" w:rsidRDefault="00723461" w:rsidP="00F5497D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723461" w:rsidTr="00530622">
        <w:trPr>
          <w:cantSplit/>
          <w:trHeight w:val="629"/>
        </w:trPr>
        <w:tc>
          <w:tcPr>
            <w:tcW w:w="1242" w:type="dxa"/>
            <w:vAlign w:val="center"/>
          </w:tcPr>
          <w:p w:rsidR="00723461" w:rsidRPr="00E2453F" w:rsidRDefault="00F40036" w:rsidP="00F5497D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民 族</w:t>
            </w:r>
          </w:p>
        </w:tc>
        <w:tc>
          <w:tcPr>
            <w:tcW w:w="1276" w:type="dxa"/>
            <w:vAlign w:val="center"/>
          </w:tcPr>
          <w:p w:rsidR="00723461" w:rsidRPr="00E2453F" w:rsidRDefault="00723461" w:rsidP="00F5497D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3461" w:rsidRPr="00E2453F" w:rsidRDefault="00F40036" w:rsidP="00F5497D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籍  贯</w:t>
            </w:r>
          </w:p>
        </w:tc>
        <w:tc>
          <w:tcPr>
            <w:tcW w:w="1418" w:type="dxa"/>
            <w:vAlign w:val="center"/>
          </w:tcPr>
          <w:p w:rsidR="00723461" w:rsidRPr="00E2453F" w:rsidRDefault="00723461" w:rsidP="00F5497D">
            <w:pPr>
              <w:spacing w:line="300" w:lineRule="exact"/>
              <w:jc w:val="center"/>
              <w:rPr>
                <w:rFonts w:ascii="宋体" w:hAnsi="宋体" w:cs="宋体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1" w:rsidRPr="00E2453F" w:rsidRDefault="00F40036" w:rsidP="00F5497D">
            <w:pPr>
              <w:spacing w:line="3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出生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1" w:rsidRPr="00E2453F" w:rsidRDefault="00723461" w:rsidP="00F5497D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723461" w:rsidTr="00530622">
        <w:trPr>
          <w:cantSplit/>
          <w:trHeight w:val="607"/>
        </w:trPr>
        <w:tc>
          <w:tcPr>
            <w:tcW w:w="1242" w:type="dxa"/>
            <w:vAlign w:val="center"/>
          </w:tcPr>
          <w:p w:rsidR="00723461" w:rsidRPr="00E2453F" w:rsidRDefault="009171F4" w:rsidP="00F5497D">
            <w:pPr>
              <w:spacing w:line="2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723461" w:rsidRPr="00E2453F" w:rsidRDefault="00723461" w:rsidP="00F5497D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3461" w:rsidRPr="00E2453F" w:rsidRDefault="009171F4" w:rsidP="00F5497D">
            <w:pPr>
              <w:spacing w:line="2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入党时间</w:t>
            </w:r>
          </w:p>
        </w:tc>
        <w:tc>
          <w:tcPr>
            <w:tcW w:w="1418" w:type="dxa"/>
            <w:vAlign w:val="center"/>
          </w:tcPr>
          <w:p w:rsidR="00723461" w:rsidRPr="00E2453F" w:rsidRDefault="00723461" w:rsidP="00F5497D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71F4" w:rsidRPr="00E2453F" w:rsidRDefault="009171F4" w:rsidP="009171F4">
            <w:pPr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参加工</w:t>
            </w:r>
          </w:p>
          <w:p w:rsidR="00723461" w:rsidRPr="00E2453F" w:rsidRDefault="009171F4" w:rsidP="009171F4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作时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1" w:rsidRPr="00E2453F" w:rsidRDefault="00723461" w:rsidP="00F5497D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9171F4" w:rsidTr="00530622">
        <w:trPr>
          <w:cantSplit/>
          <w:trHeight w:val="607"/>
        </w:trPr>
        <w:tc>
          <w:tcPr>
            <w:tcW w:w="1242" w:type="dxa"/>
            <w:vAlign w:val="center"/>
          </w:tcPr>
          <w:p w:rsidR="009171F4" w:rsidRPr="00E2453F" w:rsidRDefault="009171F4" w:rsidP="00F5497D">
            <w:pPr>
              <w:spacing w:line="280" w:lineRule="exact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vAlign w:val="center"/>
          </w:tcPr>
          <w:p w:rsidR="009171F4" w:rsidRPr="00E2453F" w:rsidRDefault="009171F4" w:rsidP="00F5497D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71F4" w:rsidRPr="00E2453F" w:rsidRDefault="009171F4" w:rsidP="009171F4">
            <w:pPr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专业技</w:t>
            </w:r>
          </w:p>
          <w:p w:rsidR="009171F4" w:rsidRPr="00E2453F" w:rsidRDefault="009171F4" w:rsidP="009171F4">
            <w:pPr>
              <w:spacing w:line="280" w:lineRule="exact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proofErr w:type="gramStart"/>
            <w:r w:rsidRPr="00E2453F">
              <w:rPr>
                <w:rFonts w:ascii="宋体" w:hAnsi="宋体" w:cs="宋体" w:hint="eastAsia"/>
                <w:sz w:val="24"/>
                <w:szCs w:val="24"/>
              </w:rPr>
              <w:t>术职务</w:t>
            </w:r>
            <w:proofErr w:type="gramEnd"/>
          </w:p>
        </w:tc>
        <w:tc>
          <w:tcPr>
            <w:tcW w:w="1418" w:type="dxa"/>
            <w:vAlign w:val="center"/>
          </w:tcPr>
          <w:p w:rsidR="009171F4" w:rsidRPr="00E2453F" w:rsidRDefault="009171F4" w:rsidP="00F5497D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71F4" w:rsidRPr="00E2453F" w:rsidRDefault="009171F4" w:rsidP="009171F4">
            <w:pPr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熟悉专业</w:t>
            </w:r>
          </w:p>
          <w:p w:rsidR="009171F4" w:rsidRPr="00E2453F" w:rsidRDefault="009171F4" w:rsidP="009171F4">
            <w:pPr>
              <w:spacing w:line="400" w:lineRule="exact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有何专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F4" w:rsidRPr="00E2453F" w:rsidRDefault="009171F4" w:rsidP="00F5497D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530622" w:rsidTr="00530622">
        <w:trPr>
          <w:cantSplit/>
          <w:trHeight w:val="607"/>
        </w:trPr>
        <w:tc>
          <w:tcPr>
            <w:tcW w:w="1242" w:type="dxa"/>
            <w:vAlign w:val="center"/>
          </w:tcPr>
          <w:p w:rsidR="00530622" w:rsidRPr="00E2453F" w:rsidRDefault="00530622" w:rsidP="00530622">
            <w:pPr>
              <w:spacing w:line="280" w:lineRule="exact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所在单位及职务</w:t>
            </w:r>
          </w:p>
        </w:tc>
        <w:tc>
          <w:tcPr>
            <w:tcW w:w="1276" w:type="dxa"/>
            <w:vAlign w:val="center"/>
          </w:tcPr>
          <w:p w:rsidR="00530622" w:rsidRPr="00E2453F" w:rsidRDefault="00530622" w:rsidP="00530622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4E1B" w:rsidRPr="00E2453F" w:rsidRDefault="00530622" w:rsidP="00FE4E1B">
            <w:pPr>
              <w:spacing w:line="280" w:lineRule="exact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任现职</w:t>
            </w:r>
          </w:p>
          <w:p w:rsidR="00530622" w:rsidRPr="00E2453F" w:rsidRDefault="00530622" w:rsidP="00FE4E1B">
            <w:pPr>
              <w:spacing w:line="2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时间</w:t>
            </w:r>
          </w:p>
        </w:tc>
        <w:tc>
          <w:tcPr>
            <w:tcW w:w="1418" w:type="dxa"/>
            <w:vAlign w:val="center"/>
          </w:tcPr>
          <w:p w:rsidR="00530622" w:rsidRPr="00E2453F" w:rsidRDefault="00530622" w:rsidP="00530622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622" w:rsidRPr="00E2453F" w:rsidRDefault="00530622" w:rsidP="00530622">
            <w:pPr>
              <w:spacing w:line="280" w:lineRule="exact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拟竞聘岗位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22" w:rsidRPr="00E2453F" w:rsidRDefault="00530622" w:rsidP="00530622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530622" w:rsidTr="0099136A">
        <w:trPr>
          <w:cantSplit/>
          <w:trHeight w:val="3552"/>
        </w:trPr>
        <w:tc>
          <w:tcPr>
            <w:tcW w:w="1242" w:type="dxa"/>
            <w:vAlign w:val="center"/>
          </w:tcPr>
          <w:p w:rsidR="00530622" w:rsidRPr="00E2453F" w:rsidRDefault="00530622" w:rsidP="0053062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工</w:t>
            </w:r>
          </w:p>
          <w:p w:rsidR="00530622" w:rsidRPr="00E2453F" w:rsidRDefault="00530622" w:rsidP="0053062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作</w:t>
            </w:r>
          </w:p>
          <w:p w:rsidR="00530622" w:rsidRPr="00E2453F" w:rsidRDefault="00530622" w:rsidP="0053062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经</w:t>
            </w:r>
          </w:p>
          <w:p w:rsidR="00530622" w:rsidRPr="00E2453F" w:rsidRDefault="00530622" w:rsidP="00530622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历</w:t>
            </w:r>
          </w:p>
        </w:tc>
        <w:tc>
          <w:tcPr>
            <w:tcW w:w="7180" w:type="dxa"/>
            <w:gridSpan w:val="5"/>
          </w:tcPr>
          <w:p w:rsidR="00530622" w:rsidRPr="00E2453F" w:rsidRDefault="00530622" w:rsidP="00530622">
            <w:pPr>
              <w:spacing w:line="400" w:lineRule="exac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530622" w:rsidRPr="00E2453F" w:rsidRDefault="00530622" w:rsidP="00530622">
            <w:pPr>
              <w:spacing w:line="400" w:lineRule="exac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530622" w:rsidRPr="00E2453F" w:rsidRDefault="00530622" w:rsidP="00530622">
            <w:pPr>
              <w:spacing w:line="400" w:lineRule="exac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530622" w:rsidRPr="00E2453F" w:rsidRDefault="00530622" w:rsidP="00530622">
            <w:pPr>
              <w:spacing w:line="400" w:lineRule="exac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530622" w:rsidRPr="00E2453F" w:rsidRDefault="00530622" w:rsidP="00530622">
            <w:pPr>
              <w:spacing w:line="400" w:lineRule="exac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530622" w:rsidRPr="00E2453F" w:rsidRDefault="00530622" w:rsidP="00530622">
            <w:pPr>
              <w:spacing w:line="400" w:lineRule="exac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530622" w:rsidRPr="00E2453F" w:rsidRDefault="00530622" w:rsidP="00530622">
            <w:pPr>
              <w:spacing w:line="400" w:lineRule="exact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530622" w:rsidTr="009F01E8">
        <w:trPr>
          <w:trHeight w:val="1973"/>
        </w:trPr>
        <w:tc>
          <w:tcPr>
            <w:tcW w:w="1242" w:type="dxa"/>
            <w:vAlign w:val="center"/>
          </w:tcPr>
          <w:p w:rsidR="00530622" w:rsidRPr="00E2453F" w:rsidRDefault="00530622" w:rsidP="0053062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奖</w:t>
            </w:r>
          </w:p>
          <w:p w:rsidR="00530622" w:rsidRPr="00E2453F" w:rsidRDefault="00530622" w:rsidP="0053062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2453F">
              <w:rPr>
                <w:rFonts w:ascii="宋体" w:hAnsi="宋体" w:cs="宋体" w:hint="eastAsia"/>
                <w:sz w:val="24"/>
                <w:szCs w:val="24"/>
              </w:rPr>
              <w:t>惩</w:t>
            </w:r>
            <w:proofErr w:type="gramEnd"/>
          </w:p>
          <w:p w:rsidR="00530622" w:rsidRPr="00E2453F" w:rsidRDefault="00530622" w:rsidP="0053062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情</w:t>
            </w:r>
          </w:p>
          <w:p w:rsidR="00530622" w:rsidRPr="00E2453F" w:rsidRDefault="00530622" w:rsidP="0053062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2453F">
              <w:rPr>
                <w:rFonts w:ascii="宋体" w:hAnsi="宋体" w:cs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180" w:type="dxa"/>
            <w:gridSpan w:val="5"/>
            <w:vAlign w:val="center"/>
          </w:tcPr>
          <w:p w:rsidR="00530622" w:rsidRPr="00E2453F" w:rsidRDefault="00530622" w:rsidP="00530622">
            <w:pPr>
              <w:spacing w:line="300" w:lineRule="exact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 w:rsidR="00530622" w:rsidTr="0099136A">
        <w:trPr>
          <w:trHeight w:val="1693"/>
        </w:trPr>
        <w:tc>
          <w:tcPr>
            <w:tcW w:w="1242" w:type="dxa"/>
            <w:vAlign w:val="center"/>
          </w:tcPr>
          <w:p w:rsidR="00530622" w:rsidRPr="00E2453F" w:rsidRDefault="00530622" w:rsidP="0053062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近三年年度考核结果</w:t>
            </w:r>
          </w:p>
        </w:tc>
        <w:tc>
          <w:tcPr>
            <w:tcW w:w="7180" w:type="dxa"/>
            <w:gridSpan w:val="5"/>
            <w:vAlign w:val="center"/>
          </w:tcPr>
          <w:p w:rsidR="00530622" w:rsidRPr="00E2453F" w:rsidRDefault="00530622" w:rsidP="00530622">
            <w:pPr>
              <w:spacing w:line="400" w:lineRule="exact"/>
              <w:jc w:val="center"/>
              <w:rPr>
                <w:rFonts w:ascii="宋体" w:hAnsi="宋体" w:cs="宋体"/>
                <w:bCs/>
                <w:color w:val="FF0000"/>
                <w:sz w:val="24"/>
                <w:szCs w:val="24"/>
              </w:rPr>
            </w:pPr>
          </w:p>
        </w:tc>
      </w:tr>
      <w:tr w:rsidR="00530622" w:rsidTr="0099136A">
        <w:trPr>
          <w:cantSplit/>
          <w:trHeight w:val="1689"/>
        </w:trPr>
        <w:tc>
          <w:tcPr>
            <w:tcW w:w="1242" w:type="dxa"/>
            <w:vAlign w:val="center"/>
          </w:tcPr>
          <w:p w:rsidR="00530622" w:rsidRPr="00E2453F" w:rsidRDefault="00530622" w:rsidP="00530622">
            <w:pPr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sz w:val="24"/>
                <w:szCs w:val="24"/>
              </w:rPr>
              <w:t>本单位主要负责人意见</w:t>
            </w:r>
          </w:p>
        </w:tc>
        <w:tc>
          <w:tcPr>
            <w:tcW w:w="7180" w:type="dxa"/>
            <w:gridSpan w:val="5"/>
            <w:vAlign w:val="center"/>
          </w:tcPr>
          <w:p w:rsidR="00530622" w:rsidRPr="00E2453F" w:rsidRDefault="00530622" w:rsidP="00530622">
            <w:pPr>
              <w:spacing w:line="400" w:lineRule="exact"/>
              <w:jc w:val="center"/>
              <w:rPr>
                <w:rFonts w:ascii="宋体" w:hAnsi="宋体" w:cs="宋体"/>
                <w:bCs/>
                <w:color w:val="FF0000"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 </w:t>
            </w:r>
          </w:p>
          <w:p w:rsidR="00530622" w:rsidRPr="00E2453F" w:rsidRDefault="00530622" w:rsidP="00530622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                 </w:t>
            </w:r>
          </w:p>
          <w:p w:rsidR="001A524F" w:rsidRPr="00E2453F" w:rsidRDefault="001A524F" w:rsidP="00530622">
            <w:pPr>
              <w:spacing w:line="400" w:lineRule="exact"/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:rsidR="001A524F" w:rsidRPr="00E2453F" w:rsidRDefault="00530622" w:rsidP="00530622">
            <w:pPr>
              <w:spacing w:line="400" w:lineRule="exact"/>
              <w:jc w:val="center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      </w:t>
            </w:r>
          </w:p>
          <w:p w:rsidR="00530622" w:rsidRPr="00E2453F" w:rsidRDefault="00530622" w:rsidP="0099136A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E2453F"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   </w:t>
            </w:r>
            <w:r w:rsidR="0099136A" w:rsidRPr="00E2453F">
              <w:rPr>
                <w:rFonts w:ascii="宋体" w:hAnsi="宋体" w:cs="宋体" w:hint="eastAsia"/>
                <w:bCs/>
                <w:sz w:val="24"/>
                <w:szCs w:val="24"/>
              </w:rPr>
              <w:t>负责人签字：           （单位</w:t>
            </w:r>
            <w:r w:rsidR="0099136A" w:rsidRPr="00E2453F">
              <w:rPr>
                <w:rFonts w:ascii="宋体" w:hAnsi="宋体" w:cs="宋体" w:hint="eastAsia"/>
                <w:bCs/>
                <w:sz w:val="24"/>
                <w:szCs w:val="24"/>
              </w:rPr>
              <w:t>盖章</w:t>
            </w:r>
            <w:r w:rsidR="0099136A" w:rsidRPr="00E2453F">
              <w:rPr>
                <w:rFonts w:ascii="宋体" w:hAnsi="宋体" w:cs="宋体" w:hint="eastAsia"/>
                <w:bCs/>
                <w:sz w:val="24"/>
                <w:szCs w:val="24"/>
              </w:rPr>
              <w:t>）</w:t>
            </w:r>
          </w:p>
        </w:tc>
      </w:tr>
    </w:tbl>
    <w:p w:rsidR="00723461" w:rsidRDefault="00723461">
      <w:pPr>
        <w:spacing w:line="400" w:lineRule="exact"/>
        <w:rPr>
          <w:rFonts w:ascii="华文宋体" w:eastAsia="华文宋体" w:hAnsi="华文宋体"/>
          <w:sz w:val="24"/>
        </w:rPr>
      </w:pPr>
    </w:p>
    <w:sectPr w:rsidR="00723461" w:rsidSect="00723461">
      <w:pgSz w:w="11907" w:h="16840"/>
      <w:pgMar w:top="1304" w:right="1797" w:bottom="130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62" w:rsidRDefault="00114A62" w:rsidP="00682E2F">
      <w:r>
        <w:separator/>
      </w:r>
    </w:p>
  </w:endnote>
  <w:endnote w:type="continuationSeparator" w:id="0">
    <w:p w:rsidR="00114A62" w:rsidRDefault="00114A62" w:rsidP="0068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62" w:rsidRDefault="00114A62" w:rsidP="00682E2F">
      <w:r>
        <w:separator/>
      </w:r>
    </w:p>
  </w:footnote>
  <w:footnote w:type="continuationSeparator" w:id="0">
    <w:p w:rsidR="00114A62" w:rsidRDefault="00114A62" w:rsidP="00682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66DFE"/>
    <w:rsid w:val="00000832"/>
    <w:rsid w:val="000031CC"/>
    <w:rsid w:val="00006A99"/>
    <w:rsid w:val="00013873"/>
    <w:rsid w:val="00014434"/>
    <w:rsid w:val="0001750D"/>
    <w:rsid w:val="00017BA4"/>
    <w:rsid w:val="0002199D"/>
    <w:rsid w:val="00021B2F"/>
    <w:rsid w:val="000247F9"/>
    <w:rsid w:val="0002701E"/>
    <w:rsid w:val="000331F9"/>
    <w:rsid w:val="00050D39"/>
    <w:rsid w:val="00050E5C"/>
    <w:rsid w:val="00051743"/>
    <w:rsid w:val="00056316"/>
    <w:rsid w:val="00062758"/>
    <w:rsid w:val="00065EF8"/>
    <w:rsid w:val="00082493"/>
    <w:rsid w:val="00082AE0"/>
    <w:rsid w:val="00083C19"/>
    <w:rsid w:val="00083F47"/>
    <w:rsid w:val="00090B2B"/>
    <w:rsid w:val="000A2049"/>
    <w:rsid w:val="000A40BB"/>
    <w:rsid w:val="000A4CFD"/>
    <w:rsid w:val="000C3596"/>
    <w:rsid w:val="000C4533"/>
    <w:rsid w:val="000C5ECE"/>
    <w:rsid w:val="000C6294"/>
    <w:rsid w:val="000C7425"/>
    <w:rsid w:val="000E22FB"/>
    <w:rsid w:val="000E3DBE"/>
    <w:rsid w:val="000E7415"/>
    <w:rsid w:val="00103051"/>
    <w:rsid w:val="001046C4"/>
    <w:rsid w:val="00114A62"/>
    <w:rsid w:val="00124960"/>
    <w:rsid w:val="00131D4A"/>
    <w:rsid w:val="00132221"/>
    <w:rsid w:val="00133404"/>
    <w:rsid w:val="001336C7"/>
    <w:rsid w:val="00133DAF"/>
    <w:rsid w:val="00141061"/>
    <w:rsid w:val="00163779"/>
    <w:rsid w:val="00171EEF"/>
    <w:rsid w:val="00173C76"/>
    <w:rsid w:val="00175417"/>
    <w:rsid w:val="00187A24"/>
    <w:rsid w:val="00190D26"/>
    <w:rsid w:val="00196F2C"/>
    <w:rsid w:val="001A3F98"/>
    <w:rsid w:val="001A524F"/>
    <w:rsid w:val="001A61D6"/>
    <w:rsid w:val="001B2969"/>
    <w:rsid w:val="001B33BD"/>
    <w:rsid w:val="001B4FC0"/>
    <w:rsid w:val="001C5D61"/>
    <w:rsid w:val="001D3DE6"/>
    <w:rsid w:val="001D7C31"/>
    <w:rsid w:val="001E387E"/>
    <w:rsid w:val="001E75A9"/>
    <w:rsid w:val="001F2FD8"/>
    <w:rsid w:val="00201B74"/>
    <w:rsid w:val="0020653F"/>
    <w:rsid w:val="00222A1D"/>
    <w:rsid w:val="002245A9"/>
    <w:rsid w:val="00224F24"/>
    <w:rsid w:val="00227C19"/>
    <w:rsid w:val="00231278"/>
    <w:rsid w:val="00234129"/>
    <w:rsid w:val="00236851"/>
    <w:rsid w:val="00244B56"/>
    <w:rsid w:val="002527F9"/>
    <w:rsid w:val="0025335C"/>
    <w:rsid w:val="00253D90"/>
    <w:rsid w:val="0026300E"/>
    <w:rsid w:val="002650D1"/>
    <w:rsid w:val="00267B96"/>
    <w:rsid w:val="00273E7A"/>
    <w:rsid w:val="00276D58"/>
    <w:rsid w:val="00277BFC"/>
    <w:rsid w:val="00281EF0"/>
    <w:rsid w:val="00290459"/>
    <w:rsid w:val="00294701"/>
    <w:rsid w:val="002A0C31"/>
    <w:rsid w:val="002A1055"/>
    <w:rsid w:val="002A2736"/>
    <w:rsid w:val="002A46A1"/>
    <w:rsid w:val="002A4E76"/>
    <w:rsid w:val="002B2BF8"/>
    <w:rsid w:val="002B6401"/>
    <w:rsid w:val="002B7227"/>
    <w:rsid w:val="002C5470"/>
    <w:rsid w:val="002C61ED"/>
    <w:rsid w:val="002D0166"/>
    <w:rsid w:val="002D04B5"/>
    <w:rsid w:val="002D0598"/>
    <w:rsid w:val="002D262E"/>
    <w:rsid w:val="002D3C82"/>
    <w:rsid w:val="002D67A8"/>
    <w:rsid w:val="002D70B5"/>
    <w:rsid w:val="002E17B8"/>
    <w:rsid w:val="002E5A07"/>
    <w:rsid w:val="00302A06"/>
    <w:rsid w:val="00304AD1"/>
    <w:rsid w:val="00311A43"/>
    <w:rsid w:val="0031347A"/>
    <w:rsid w:val="0031616E"/>
    <w:rsid w:val="00322666"/>
    <w:rsid w:val="0032568B"/>
    <w:rsid w:val="0032643E"/>
    <w:rsid w:val="0033027E"/>
    <w:rsid w:val="00330911"/>
    <w:rsid w:val="00333CD6"/>
    <w:rsid w:val="0033522F"/>
    <w:rsid w:val="00347E77"/>
    <w:rsid w:val="0036770D"/>
    <w:rsid w:val="00376842"/>
    <w:rsid w:val="00376D45"/>
    <w:rsid w:val="0038368E"/>
    <w:rsid w:val="0039542F"/>
    <w:rsid w:val="003A2AF8"/>
    <w:rsid w:val="003A529C"/>
    <w:rsid w:val="003C15EF"/>
    <w:rsid w:val="003C1A49"/>
    <w:rsid w:val="003C3258"/>
    <w:rsid w:val="003C7160"/>
    <w:rsid w:val="003D319E"/>
    <w:rsid w:val="003D773B"/>
    <w:rsid w:val="003D7DBF"/>
    <w:rsid w:val="003E2647"/>
    <w:rsid w:val="003E4A41"/>
    <w:rsid w:val="003E7E5B"/>
    <w:rsid w:val="003F21D9"/>
    <w:rsid w:val="003F37EB"/>
    <w:rsid w:val="003F48C1"/>
    <w:rsid w:val="003F56EF"/>
    <w:rsid w:val="0040005B"/>
    <w:rsid w:val="00401DE1"/>
    <w:rsid w:val="004023AC"/>
    <w:rsid w:val="0041081C"/>
    <w:rsid w:val="00411C4E"/>
    <w:rsid w:val="00413B38"/>
    <w:rsid w:val="0042052B"/>
    <w:rsid w:val="0042143C"/>
    <w:rsid w:val="004224C4"/>
    <w:rsid w:val="00422B27"/>
    <w:rsid w:val="0042463C"/>
    <w:rsid w:val="00424D79"/>
    <w:rsid w:val="0042720F"/>
    <w:rsid w:val="004321C3"/>
    <w:rsid w:val="0043356A"/>
    <w:rsid w:val="00433EEA"/>
    <w:rsid w:val="00446E49"/>
    <w:rsid w:val="00447888"/>
    <w:rsid w:val="00457152"/>
    <w:rsid w:val="00463DA4"/>
    <w:rsid w:val="004713C7"/>
    <w:rsid w:val="00474F49"/>
    <w:rsid w:val="00486514"/>
    <w:rsid w:val="00486B82"/>
    <w:rsid w:val="004A260B"/>
    <w:rsid w:val="004A3818"/>
    <w:rsid w:val="004A4F76"/>
    <w:rsid w:val="004A501D"/>
    <w:rsid w:val="004B5965"/>
    <w:rsid w:val="004C286C"/>
    <w:rsid w:val="004C680F"/>
    <w:rsid w:val="004C7517"/>
    <w:rsid w:val="004D0A59"/>
    <w:rsid w:val="004D2C2E"/>
    <w:rsid w:val="004D76F0"/>
    <w:rsid w:val="004F318E"/>
    <w:rsid w:val="00501CD5"/>
    <w:rsid w:val="00502A1B"/>
    <w:rsid w:val="00507577"/>
    <w:rsid w:val="00510EBF"/>
    <w:rsid w:val="005123CE"/>
    <w:rsid w:val="005221A4"/>
    <w:rsid w:val="0052288A"/>
    <w:rsid w:val="00524F2F"/>
    <w:rsid w:val="00530622"/>
    <w:rsid w:val="00533366"/>
    <w:rsid w:val="00540918"/>
    <w:rsid w:val="00545CAD"/>
    <w:rsid w:val="0055044F"/>
    <w:rsid w:val="005528FB"/>
    <w:rsid w:val="0055459E"/>
    <w:rsid w:val="0055688F"/>
    <w:rsid w:val="00557BCE"/>
    <w:rsid w:val="00564A56"/>
    <w:rsid w:val="00565645"/>
    <w:rsid w:val="005764EE"/>
    <w:rsid w:val="00576DDF"/>
    <w:rsid w:val="00585E58"/>
    <w:rsid w:val="00591FAF"/>
    <w:rsid w:val="00594153"/>
    <w:rsid w:val="00594B55"/>
    <w:rsid w:val="005953CA"/>
    <w:rsid w:val="005A1767"/>
    <w:rsid w:val="005A1EC8"/>
    <w:rsid w:val="005A3F9F"/>
    <w:rsid w:val="005A676F"/>
    <w:rsid w:val="005B0EB7"/>
    <w:rsid w:val="005B5178"/>
    <w:rsid w:val="005B53D0"/>
    <w:rsid w:val="005B55D1"/>
    <w:rsid w:val="005B5F64"/>
    <w:rsid w:val="005C06FF"/>
    <w:rsid w:val="005C141D"/>
    <w:rsid w:val="005C2685"/>
    <w:rsid w:val="005C79D2"/>
    <w:rsid w:val="005D4754"/>
    <w:rsid w:val="005D7225"/>
    <w:rsid w:val="005E2FE2"/>
    <w:rsid w:val="005E33BF"/>
    <w:rsid w:val="005E392C"/>
    <w:rsid w:val="005F2C8A"/>
    <w:rsid w:val="005F2CFD"/>
    <w:rsid w:val="005F4646"/>
    <w:rsid w:val="00616C60"/>
    <w:rsid w:val="00622778"/>
    <w:rsid w:val="00627C1A"/>
    <w:rsid w:val="0063511F"/>
    <w:rsid w:val="00636E0A"/>
    <w:rsid w:val="0064183E"/>
    <w:rsid w:val="00641A09"/>
    <w:rsid w:val="00643D9E"/>
    <w:rsid w:val="006534C6"/>
    <w:rsid w:val="006553EA"/>
    <w:rsid w:val="00665CFF"/>
    <w:rsid w:val="006667C7"/>
    <w:rsid w:val="00670773"/>
    <w:rsid w:val="00675863"/>
    <w:rsid w:val="00682B84"/>
    <w:rsid w:val="00682E2F"/>
    <w:rsid w:val="00692A09"/>
    <w:rsid w:val="00692CD2"/>
    <w:rsid w:val="00694445"/>
    <w:rsid w:val="00697ACD"/>
    <w:rsid w:val="006A17F0"/>
    <w:rsid w:val="006A55AA"/>
    <w:rsid w:val="006B1BA8"/>
    <w:rsid w:val="006B31F1"/>
    <w:rsid w:val="006B60E7"/>
    <w:rsid w:val="006C2EC2"/>
    <w:rsid w:val="006C5DE3"/>
    <w:rsid w:val="006D342B"/>
    <w:rsid w:val="006E4D23"/>
    <w:rsid w:val="006E4F38"/>
    <w:rsid w:val="006E51F7"/>
    <w:rsid w:val="006E5271"/>
    <w:rsid w:val="006E7AEE"/>
    <w:rsid w:val="006F0445"/>
    <w:rsid w:val="006F18BD"/>
    <w:rsid w:val="006F21C6"/>
    <w:rsid w:val="006F41C1"/>
    <w:rsid w:val="006F541C"/>
    <w:rsid w:val="006F60B2"/>
    <w:rsid w:val="00712677"/>
    <w:rsid w:val="00712A48"/>
    <w:rsid w:val="007139F7"/>
    <w:rsid w:val="0072250A"/>
    <w:rsid w:val="00723461"/>
    <w:rsid w:val="007272D5"/>
    <w:rsid w:val="007278DD"/>
    <w:rsid w:val="00732794"/>
    <w:rsid w:val="00733D27"/>
    <w:rsid w:val="007349FE"/>
    <w:rsid w:val="007379AF"/>
    <w:rsid w:val="00746E7A"/>
    <w:rsid w:val="00750BA3"/>
    <w:rsid w:val="007527C7"/>
    <w:rsid w:val="007605F6"/>
    <w:rsid w:val="0076090B"/>
    <w:rsid w:val="00761521"/>
    <w:rsid w:val="007652A2"/>
    <w:rsid w:val="007655E5"/>
    <w:rsid w:val="007744E3"/>
    <w:rsid w:val="00777AD8"/>
    <w:rsid w:val="007803E7"/>
    <w:rsid w:val="0078192B"/>
    <w:rsid w:val="0078446E"/>
    <w:rsid w:val="00785A03"/>
    <w:rsid w:val="007931C1"/>
    <w:rsid w:val="007963A9"/>
    <w:rsid w:val="007970F4"/>
    <w:rsid w:val="007972CC"/>
    <w:rsid w:val="007972E8"/>
    <w:rsid w:val="007A3482"/>
    <w:rsid w:val="007A6386"/>
    <w:rsid w:val="007B03F6"/>
    <w:rsid w:val="007C377B"/>
    <w:rsid w:val="007C4977"/>
    <w:rsid w:val="007C60D7"/>
    <w:rsid w:val="007C7E6E"/>
    <w:rsid w:val="007D0B6B"/>
    <w:rsid w:val="007D3C32"/>
    <w:rsid w:val="007D5F18"/>
    <w:rsid w:val="007D7075"/>
    <w:rsid w:val="007E1FC2"/>
    <w:rsid w:val="007E47D2"/>
    <w:rsid w:val="007F2E0F"/>
    <w:rsid w:val="007F64AB"/>
    <w:rsid w:val="007F7558"/>
    <w:rsid w:val="00802048"/>
    <w:rsid w:val="0080450B"/>
    <w:rsid w:val="00816313"/>
    <w:rsid w:val="008249DE"/>
    <w:rsid w:val="0082610F"/>
    <w:rsid w:val="00827163"/>
    <w:rsid w:val="00827780"/>
    <w:rsid w:val="00833D41"/>
    <w:rsid w:val="00842D67"/>
    <w:rsid w:val="00842F9A"/>
    <w:rsid w:val="00856B2C"/>
    <w:rsid w:val="00860444"/>
    <w:rsid w:val="008624A2"/>
    <w:rsid w:val="00872B34"/>
    <w:rsid w:val="00880994"/>
    <w:rsid w:val="00883C1E"/>
    <w:rsid w:val="00885006"/>
    <w:rsid w:val="008854FB"/>
    <w:rsid w:val="00885FFD"/>
    <w:rsid w:val="008955E1"/>
    <w:rsid w:val="008A01D1"/>
    <w:rsid w:val="008B3B24"/>
    <w:rsid w:val="008C6D62"/>
    <w:rsid w:val="008D6376"/>
    <w:rsid w:val="008E2B3B"/>
    <w:rsid w:val="008E2BA6"/>
    <w:rsid w:val="008E32D3"/>
    <w:rsid w:val="008E527B"/>
    <w:rsid w:val="008F2F08"/>
    <w:rsid w:val="008F5EC0"/>
    <w:rsid w:val="008F6B5A"/>
    <w:rsid w:val="008F7176"/>
    <w:rsid w:val="009006BA"/>
    <w:rsid w:val="009015F1"/>
    <w:rsid w:val="0090337D"/>
    <w:rsid w:val="00905BEA"/>
    <w:rsid w:val="009119DE"/>
    <w:rsid w:val="00913509"/>
    <w:rsid w:val="00915AB1"/>
    <w:rsid w:val="00916D62"/>
    <w:rsid w:val="009171F4"/>
    <w:rsid w:val="009337F1"/>
    <w:rsid w:val="009364A1"/>
    <w:rsid w:val="00941071"/>
    <w:rsid w:val="00946A54"/>
    <w:rsid w:val="00946B1C"/>
    <w:rsid w:val="00946D4D"/>
    <w:rsid w:val="00953D46"/>
    <w:rsid w:val="00954DBB"/>
    <w:rsid w:val="009556CD"/>
    <w:rsid w:val="00957EAA"/>
    <w:rsid w:val="00960EA3"/>
    <w:rsid w:val="00961DFA"/>
    <w:rsid w:val="009634E0"/>
    <w:rsid w:val="00967B8F"/>
    <w:rsid w:val="00972A62"/>
    <w:rsid w:val="00973A36"/>
    <w:rsid w:val="0097673B"/>
    <w:rsid w:val="009906EB"/>
    <w:rsid w:val="0099136A"/>
    <w:rsid w:val="0099301F"/>
    <w:rsid w:val="00993A08"/>
    <w:rsid w:val="009A2E69"/>
    <w:rsid w:val="009A7846"/>
    <w:rsid w:val="009B3350"/>
    <w:rsid w:val="009B4959"/>
    <w:rsid w:val="009B6055"/>
    <w:rsid w:val="009B6ECC"/>
    <w:rsid w:val="009B70E5"/>
    <w:rsid w:val="009C75E8"/>
    <w:rsid w:val="009D2F51"/>
    <w:rsid w:val="009E4B7E"/>
    <w:rsid w:val="009E7632"/>
    <w:rsid w:val="009F01E8"/>
    <w:rsid w:val="009F12EF"/>
    <w:rsid w:val="009F6F83"/>
    <w:rsid w:val="00A03881"/>
    <w:rsid w:val="00A04E9B"/>
    <w:rsid w:val="00A1360E"/>
    <w:rsid w:val="00A160C5"/>
    <w:rsid w:val="00A24968"/>
    <w:rsid w:val="00A25544"/>
    <w:rsid w:val="00A317E5"/>
    <w:rsid w:val="00A4264F"/>
    <w:rsid w:val="00A457EB"/>
    <w:rsid w:val="00A51800"/>
    <w:rsid w:val="00A52D2E"/>
    <w:rsid w:val="00A561A5"/>
    <w:rsid w:val="00A564EC"/>
    <w:rsid w:val="00A618F5"/>
    <w:rsid w:val="00A64180"/>
    <w:rsid w:val="00A661DD"/>
    <w:rsid w:val="00A71F20"/>
    <w:rsid w:val="00A75F05"/>
    <w:rsid w:val="00A816F0"/>
    <w:rsid w:val="00A9286E"/>
    <w:rsid w:val="00A939F0"/>
    <w:rsid w:val="00A9721A"/>
    <w:rsid w:val="00AB1C0B"/>
    <w:rsid w:val="00AC009F"/>
    <w:rsid w:val="00AC5B56"/>
    <w:rsid w:val="00AD17E7"/>
    <w:rsid w:val="00AD2D11"/>
    <w:rsid w:val="00AD5F7C"/>
    <w:rsid w:val="00AD6069"/>
    <w:rsid w:val="00AE2A6A"/>
    <w:rsid w:val="00AE3B26"/>
    <w:rsid w:val="00AE49B7"/>
    <w:rsid w:val="00AE4BAE"/>
    <w:rsid w:val="00AE4E0A"/>
    <w:rsid w:val="00AE68C5"/>
    <w:rsid w:val="00AF3449"/>
    <w:rsid w:val="00AF3C63"/>
    <w:rsid w:val="00AF7AFF"/>
    <w:rsid w:val="00AF7CCB"/>
    <w:rsid w:val="00B00054"/>
    <w:rsid w:val="00B0032F"/>
    <w:rsid w:val="00B07647"/>
    <w:rsid w:val="00B07A4C"/>
    <w:rsid w:val="00B11D37"/>
    <w:rsid w:val="00B12493"/>
    <w:rsid w:val="00B20A45"/>
    <w:rsid w:val="00B239BE"/>
    <w:rsid w:val="00B263E4"/>
    <w:rsid w:val="00B37702"/>
    <w:rsid w:val="00B410A4"/>
    <w:rsid w:val="00B437CB"/>
    <w:rsid w:val="00B448B0"/>
    <w:rsid w:val="00B45EAD"/>
    <w:rsid w:val="00B46643"/>
    <w:rsid w:val="00B51036"/>
    <w:rsid w:val="00B51054"/>
    <w:rsid w:val="00B55ABE"/>
    <w:rsid w:val="00B560D3"/>
    <w:rsid w:val="00B57AC8"/>
    <w:rsid w:val="00B607B5"/>
    <w:rsid w:val="00B607FC"/>
    <w:rsid w:val="00B61631"/>
    <w:rsid w:val="00B66DFE"/>
    <w:rsid w:val="00B709FB"/>
    <w:rsid w:val="00B757A1"/>
    <w:rsid w:val="00B8264C"/>
    <w:rsid w:val="00B83CDB"/>
    <w:rsid w:val="00B861EF"/>
    <w:rsid w:val="00B91B0E"/>
    <w:rsid w:val="00B955F8"/>
    <w:rsid w:val="00BA10C4"/>
    <w:rsid w:val="00BA29AE"/>
    <w:rsid w:val="00BA4C29"/>
    <w:rsid w:val="00BA6F34"/>
    <w:rsid w:val="00BA79DA"/>
    <w:rsid w:val="00BB090E"/>
    <w:rsid w:val="00BC4D4F"/>
    <w:rsid w:val="00BD0B9B"/>
    <w:rsid w:val="00BD6291"/>
    <w:rsid w:val="00BE79F3"/>
    <w:rsid w:val="00C00D5C"/>
    <w:rsid w:val="00C0223E"/>
    <w:rsid w:val="00C02527"/>
    <w:rsid w:val="00C052D8"/>
    <w:rsid w:val="00C102E9"/>
    <w:rsid w:val="00C1054F"/>
    <w:rsid w:val="00C155C8"/>
    <w:rsid w:val="00C20B00"/>
    <w:rsid w:val="00C2673F"/>
    <w:rsid w:val="00C27F13"/>
    <w:rsid w:val="00C31EB5"/>
    <w:rsid w:val="00C33827"/>
    <w:rsid w:val="00C40E9B"/>
    <w:rsid w:val="00C435C0"/>
    <w:rsid w:val="00C45C7E"/>
    <w:rsid w:val="00C47537"/>
    <w:rsid w:val="00C51997"/>
    <w:rsid w:val="00C52CED"/>
    <w:rsid w:val="00C61451"/>
    <w:rsid w:val="00C7391B"/>
    <w:rsid w:val="00C73BE4"/>
    <w:rsid w:val="00C7410F"/>
    <w:rsid w:val="00C750B3"/>
    <w:rsid w:val="00C773AD"/>
    <w:rsid w:val="00C776B1"/>
    <w:rsid w:val="00C77B2E"/>
    <w:rsid w:val="00C851CD"/>
    <w:rsid w:val="00C85AC8"/>
    <w:rsid w:val="00C902EB"/>
    <w:rsid w:val="00C93B8A"/>
    <w:rsid w:val="00C96606"/>
    <w:rsid w:val="00CA5324"/>
    <w:rsid w:val="00CA57FF"/>
    <w:rsid w:val="00CA5A20"/>
    <w:rsid w:val="00CB0F2C"/>
    <w:rsid w:val="00CB1268"/>
    <w:rsid w:val="00CB17A3"/>
    <w:rsid w:val="00CB7896"/>
    <w:rsid w:val="00CC2092"/>
    <w:rsid w:val="00CD3D1B"/>
    <w:rsid w:val="00CD56F0"/>
    <w:rsid w:val="00CD6019"/>
    <w:rsid w:val="00CE459B"/>
    <w:rsid w:val="00CE4F9A"/>
    <w:rsid w:val="00CF0797"/>
    <w:rsid w:val="00CF7FD8"/>
    <w:rsid w:val="00D02CE9"/>
    <w:rsid w:val="00D07B14"/>
    <w:rsid w:val="00D133D1"/>
    <w:rsid w:val="00D137BB"/>
    <w:rsid w:val="00D1488F"/>
    <w:rsid w:val="00D164D2"/>
    <w:rsid w:val="00D218CA"/>
    <w:rsid w:val="00D2328D"/>
    <w:rsid w:val="00D2333E"/>
    <w:rsid w:val="00D2350B"/>
    <w:rsid w:val="00D24CEA"/>
    <w:rsid w:val="00D268E3"/>
    <w:rsid w:val="00D27047"/>
    <w:rsid w:val="00D272F7"/>
    <w:rsid w:val="00D313F2"/>
    <w:rsid w:val="00D335E2"/>
    <w:rsid w:val="00D335EC"/>
    <w:rsid w:val="00D4080C"/>
    <w:rsid w:val="00D54D3D"/>
    <w:rsid w:val="00D568B1"/>
    <w:rsid w:val="00D57798"/>
    <w:rsid w:val="00D639D3"/>
    <w:rsid w:val="00D65115"/>
    <w:rsid w:val="00D653FD"/>
    <w:rsid w:val="00D7084F"/>
    <w:rsid w:val="00D720E7"/>
    <w:rsid w:val="00D73258"/>
    <w:rsid w:val="00D73EA0"/>
    <w:rsid w:val="00D813AC"/>
    <w:rsid w:val="00D82D55"/>
    <w:rsid w:val="00D90089"/>
    <w:rsid w:val="00D91E7D"/>
    <w:rsid w:val="00D930AB"/>
    <w:rsid w:val="00D935C8"/>
    <w:rsid w:val="00D94C5D"/>
    <w:rsid w:val="00D96420"/>
    <w:rsid w:val="00DA6ED7"/>
    <w:rsid w:val="00DB08B8"/>
    <w:rsid w:val="00DB3633"/>
    <w:rsid w:val="00DC0271"/>
    <w:rsid w:val="00DC073D"/>
    <w:rsid w:val="00DD3714"/>
    <w:rsid w:val="00DD5366"/>
    <w:rsid w:val="00DE0FC0"/>
    <w:rsid w:val="00DE4BBD"/>
    <w:rsid w:val="00DE58D2"/>
    <w:rsid w:val="00DE5EEE"/>
    <w:rsid w:val="00DF410E"/>
    <w:rsid w:val="00E00CA9"/>
    <w:rsid w:val="00E00DFB"/>
    <w:rsid w:val="00E01A12"/>
    <w:rsid w:val="00E1773A"/>
    <w:rsid w:val="00E21D8F"/>
    <w:rsid w:val="00E2453F"/>
    <w:rsid w:val="00E257E7"/>
    <w:rsid w:val="00E2607F"/>
    <w:rsid w:val="00E31DBC"/>
    <w:rsid w:val="00E330B6"/>
    <w:rsid w:val="00E36291"/>
    <w:rsid w:val="00E41B30"/>
    <w:rsid w:val="00E4305D"/>
    <w:rsid w:val="00E461DC"/>
    <w:rsid w:val="00E5683D"/>
    <w:rsid w:val="00E60567"/>
    <w:rsid w:val="00E655C2"/>
    <w:rsid w:val="00E66106"/>
    <w:rsid w:val="00E731C7"/>
    <w:rsid w:val="00E756AF"/>
    <w:rsid w:val="00E863BB"/>
    <w:rsid w:val="00E91023"/>
    <w:rsid w:val="00E975F2"/>
    <w:rsid w:val="00EA12D5"/>
    <w:rsid w:val="00EA2738"/>
    <w:rsid w:val="00EA5C2F"/>
    <w:rsid w:val="00EB2612"/>
    <w:rsid w:val="00EB3BEC"/>
    <w:rsid w:val="00EB4BDD"/>
    <w:rsid w:val="00EB57A9"/>
    <w:rsid w:val="00EB65D7"/>
    <w:rsid w:val="00EB7043"/>
    <w:rsid w:val="00EB7DB9"/>
    <w:rsid w:val="00EC3EAC"/>
    <w:rsid w:val="00ED095F"/>
    <w:rsid w:val="00ED483D"/>
    <w:rsid w:val="00ED4E91"/>
    <w:rsid w:val="00ED694D"/>
    <w:rsid w:val="00ED7D99"/>
    <w:rsid w:val="00EE2F89"/>
    <w:rsid w:val="00EE3C9E"/>
    <w:rsid w:val="00F015E5"/>
    <w:rsid w:val="00F01FDD"/>
    <w:rsid w:val="00F03F4B"/>
    <w:rsid w:val="00F16D35"/>
    <w:rsid w:val="00F17A21"/>
    <w:rsid w:val="00F22A72"/>
    <w:rsid w:val="00F251F4"/>
    <w:rsid w:val="00F31FDD"/>
    <w:rsid w:val="00F32628"/>
    <w:rsid w:val="00F37A8D"/>
    <w:rsid w:val="00F40036"/>
    <w:rsid w:val="00F51EFB"/>
    <w:rsid w:val="00F5362A"/>
    <w:rsid w:val="00F5497D"/>
    <w:rsid w:val="00F55BA2"/>
    <w:rsid w:val="00F5700F"/>
    <w:rsid w:val="00F700AC"/>
    <w:rsid w:val="00F734BC"/>
    <w:rsid w:val="00F75DEF"/>
    <w:rsid w:val="00F7794A"/>
    <w:rsid w:val="00F87F85"/>
    <w:rsid w:val="00F916D6"/>
    <w:rsid w:val="00F91A23"/>
    <w:rsid w:val="00F9376D"/>
    <w:rsid w:val="00F955EE"/>
    <w:rsid w:val="00FA376A"/>
    <w:rsid w:val="00FA41AE"/>
    <w:rsid w:val="00FA715D"/>
    <w:rsid w:val="00FB6FDF"/>
    <w:rsid w:val="00FC2B66"/>
    <w:rsid w:val="00FC3F3E"/>
    <w:rsid w:val="00FD123E"/>
    <w:rsid w:val="00FD306B"/>
    <w:rsid w:val="00FD3958"/>
    <w:rsid w:val="00FD6B93"/>
    <w:rsid w:val="00FE4E1B"/>
    <w:rsid w:val="00FF06A2"/>
    <w:rsid w:val="00FF3E70"/>
    <w:rsid w:val="00FF73EE"/>
    <w:rsid w:val="01AC3084"/>
    <w:rsid w:val="03931D3F"/>
    <w:rsid w:val="080B382F"/>
    <w:rsid w:val="126459A5"/>
    <w:rsid w:val="141623AB"/>
    <w:rsid w:val="16172DC8"/>
    <w:rsid w:val="1DC35792"/>
    <w:rsid w:val="25F47139"/>
    <w:rsid w:val="3B821206"/>
    <w:rsid w:val="40B82C30"/>
    <w:rsid w:val="46E13618"/>
    <w:rsid w:val="47075248"/>
    <w:rsid w:val="641F075F"/>
    <w:rsid w:val="6AF5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46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3461"/>
    <w:pPr>
      <w:ind w:firstLineChars="200" w:firstLine="560"/>
    </w:pPr>
    <w:rPr>
      <w:rFonts w:ascii="仿宋_GB2312" w:eastAsia="仿宋_GB2312"/>
      <w:sz w:val="28"/>
    </w:rPr>
  </w:style>
  <w:style w:type="paragraph" w:styleId="a4">
    <w:name w:val="Plain Text"/>
    <w:basedOn w:val="a"/>
    <w:qFormat/>
    <w:rsid w:val="00723461"/>
    <w:rPr>
      <w:rFonts w:ascii="宋体" w:hAnsi="Courier New"/>
    </w:rPr>
  </w:style>
  <w:style w:type="paragraph" w:styleId="a5">
    <w:name w:val="Date"/>
    <w:basedOn w:val="a"/>
    <w:next w:val="a"/>
    <w:qFormat/>
    <w:rsid w:val="00723461"/>
    <w:pPr>
      <w:ind w:leftChars="2500" w:left="100"/>
    </w:pPr>
  </w:style>
  <w:style w:type="paragraph" w:styleId="a6">
    <w:name w:val="Balloon Text"/>
    <w:basedOn w:val="a"/>
    <w:link w:val="Char"/>
    <w:qFormat/>
    <w:rsid w:val="00723461"/>
    <w:rPr>
      <w:sz w:val="18"/>
      <w:szCs w:val="18"/>
    </w:rPr>
  </w:style>
  <w:style w:type="paragraph" w:styleId="a7">
    <w:name w:val="footer"/>
    <w:basedOn w:val="a"/>
    <w:link w:val="Char0"/>
    <w:qFormat/>
    <w:rsid w:val="00723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723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rsid w:val="00723461"/>
    <w:pPr>
      <w:spacing w:after="120" w:line="480" w:lineRule="auto"/>
    </w:pPr>
  </w:style>
  <w:style w:type="character" w:customStyle="1" w:styleId="Char">
    <w:name w:val="批注框文本 Char"/>
    <w:link w:val="a6"/>
    <w:qFormat/>
    <w:rsid w:val="00723461"/>
    <w:rPr>
      <w:kern w:val="2"/>
      <w:sz w:val="18"/>
      <w:szCs w:val="18"/>
    </w:rPr>
  </w:style>
  <w:style w:type="character" w:customStyle="1" w:styleId="Char1">
    <w:name w:val="页眉 Char"/>
    <w:link w:val="a8"/>
    <w:qFormat/>
    <w:rsid w:val="00723461"/>
    <w:rPr>
      <w:kern w:val="2"/>
      <w:sz w:val="18"/>
      <w:szCs w:val="18"/>
    </w:rPr>
  </w:style>
  <w:style w:type="character" w:customStyle="1" w:styleId="Char0">
    <w:name w:val="页脚 Char"/>
    <w:link w:val="a7"/>
    <w:qFormat/>
    <w:rsid w:val="0072346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D358F-F76F-4CD7-8788-A74E489C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3</Characters>
  <Application>Microsoft Office Word</Application>
  <DocSecurity>0</DocSecurity>
  <Lines>2</Lines>
  <Paragraphs>1</Paragraphs>
  <ScaleCrop>false</ScaleCrop>
  <Company>by1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聘 公 告</dc:title>
  <dc:creator>李鲜丽</dc:creator>
  <cp:lastModifiedBy>qq</cp:lastModifiedBy>
  <cp:revision>15</cp:revision>
  <cp:lastPrinted>2018-11-08T00:55:00Z</cp:lastPrinted>
  <dcterms:created xsi:type="dcterms:W3CDTF">2019-06-17T07:06:00Z</dcterms:created>
  <dcterms:modified xsi:type="dcterms:W3CDTF">2020-09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